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0167DD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1C6DC3">
        <w:rPr>
          <w:rFonts w:ascii="Times New Roman" w:hAnsi="Times New Roman" w:cs="Times New Roman"/>
          <w:b/>
          <w:sz w:val="24"/>
          <w:szCs w:val="24"/>
        </w:rPr>
        <w:t xml:space="preserve"> и изделий медицинского назначения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3324E0" w:rsidRDefault="000F1960" w:rsidP="001C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1C6DC3" w:rsidRPr="0069750A" w:rsidRDefault="001C6DC3" w:rsidP="001C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BB213F">
        <w:rPr>
          <w:rFonts w:ascii="Times New Roman" w:hAnsi="Times New Roman" w:cs="Times New Roman"/>
          <w:b/>
          <w:sz w:val="24"/>
          <w:szCs w:val="24"/>
        </w:rPr>
        <w:t>3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BB21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213F">
        <w:rPr>
          <w:rFonts w:ascii="Times New Roman" w:hAnsi="Times New Roman" w:cs="Times New Roman"/>
          <w:b/>
          <w:sz w:val="24"/>
          <w:szCs w:val="24"/>
        </w:rPr>
        <w:t>17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BB213F">
        <w:rPr>
          <w:rFonts w:ascii="Times New Roman" w:hAnsi="Times New Roman" w:cs="Times New Roman"/>
          <w:b/>
          <w:sz w:val="24"/>
          <w:szCs w:val="24"/>
        </w:rPr>
        <w:t>30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0167DD">
        <w:rPr>
          <w:rFonts w:ascii="Times New Roman" w:hAnsi="Times New Roman" w:cs="Times New Roman"/>
          <w:b/>
          <w:sz w:val="24"/>
          <w:szCs w:val="24"/>
        </w:rPr>
        <w:t>,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F1" w:rsidRPr="0069750A">
        <w:rPr>
          <w:rFonts w:ascii="Times New Roman" w:hAnsi="Times New Roman" w:cs="Times New Roman"/>
          <w:b/>
          <w:sz w:val="24"/>
          <w:szCs w:val="24"/>
        </w:rPr>
        <w:t>1</w:t>
      </w:r>
      <w:r w:rsidR="00BB213F">
        <w:rPr>
          <w:rFonts w:ascii="Times New Roman" w:hAnsi="Times New Roman" w:cs="Times New Roman"/>
          <w:b/>
          <w:sz w:val="24"/>
          <w:szCs w:val="24"/>
        </w:rPr>
        <w:t>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13F">
        <w:rPr>
          <w:rFonts w:ascii="Times New Roman" w:hAnsi="Times New Roman" w:cs="Times New Roman"/>
          <w:b/>
          <w:sz w:val="24"/>
          <w:szCs w:val="24"/>
        </w:rPr>
        <w:t>марта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67DD">
        <w:rPr>
          <w:rFonts w:ascii="Times New Roman" w:hAnsi="Times New Roman" w:cs="Times New Roman"/>
          <w:b/>
          <w:sz w:val="24"/>
          <w:szCs w:val="24"/>
        </w:rPr>
        <w:t>2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proofErr w:type="gramStart"/>
      <w:r w:rsidRPr="0069750A">
        <w:t>Заведующий поликлиники</w:t>
      </w:r>
      <w:proofErr w:type="gramEnd"/>
      <w:r w:rsidRPr="0069750A">
        <w:t xml:space="preserve"> – Рашидов И.М.</w:t>
      </w:r>
    </w:p>
    <w:p w:rsidR="00A11ADA" w:rsidRPr="0069750A" w:rsidRDefault="008F3930" w:rsidP="00EA311B">
      <w:pPr>
        <w:pStyle w:val="a3"/>
        <w:ind w:left="0"/>
        <w:jc w:val="both"/>
      </w:pPr>
      <w:r w:rsidRPr="0069750A">
        <w:t>Г</w:t>
      </w:r>
      <w:r w:rsidR="00A11ADA" w:rsidRPr="0069750A">
        <w:t xml:space="preserve">лавная медсестра </w:t>
      </w:r>
      <w:proofErr w:type="gramStart"/>
      <w:r w:rsidR="0090765A" w:rsidRPr="0069750A">
        <w:t>–</w:t>
      </w:r>
      <w:proofErr w:type="spellStart"/>
      <w:r w:rsidRPr="0069750A">
        <w:t>Т</w:t>
      </w:r>
      <w:proofErr w:type="gramEnd"/>
      <w:r w:rsidRPr="0069750A">
        <w:t>ургынбаева</w:t>
      </w:r>
      <w:proofErr w:type="spellEnd"/>
      <w:r w:rsidR="000D4E0E" w:rsidRPr="0069750A">
        <w:t xml:space="preserve"> </w:t>
      </w:r>
      <w:r w:rsidRPr="0069750A">
        <w:t>Б</w:t>
      </w:r>
      <w:r w:rsidR="00A11ADA" w:rsidRPr="0069750A">
        <w:t>.</w:t>
      </w:r>
      <w:r w:rsidRPr="0069750A">
        <w:t>Т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="00C51AFA">
        <w:rPr>
          <w:b/>
        </w:rPr>
        <w:t>ИП</w:t>
      </w:r>
      <w:r w:rsidR="00A53C95" w:rsidRPr="0069750A">
        <w:rPr>
          <w:b/>
        </w:rPr>
        <w:t xml:space="preserve"> «</w:t>
      </w:r>
      <w:r w:rsidR="00C51AFA">
        <w:rPr>
          <w:b/>
          <w:lang w:val="en-US"/>
        </w:rPr>
        <w:t>TANSHOLPAN</w:t>
      </w:r>
      <w:r w:rsidRPr="0069750A">
        <w:rPr>
          <w:b/>
        </w:rPr>
        <w:t xml:space="preserve">», </w:t>
      </w:r>
      <w:r w:rsidR="00A53C95" w:rsidRPr="0069750A">
        <w:t xml:space="preserve">РК, </w:t>
      </w:r>
      <w:proofErr w:type="spellStart"/>
      <w:r w:rsidR="005103D0">
        <w:t>Алмат</w:t>
      </w:r>
      <w:r w:rsidR="00C51AFA">
        <w:t>инская</w:t>
      </w:r>
      <w:proofErr w:type="spellEnd"/>
      <w:r w:rsidR="00C51AFA">
        <w:t xml:space="preserve"> область</w:t>
      </w:r>
      <w:r w:rsidRPr="0069750A">
        <w:t xml:space="preserve">, </w:t>
      </w:r>
      <w:proofErr w:type="spellStart"/>
      <w:r w:rsidR="00C51AFA">
        <w:t>Карасайский</w:t>
      </w:r>
      <w:proofErr w:type="spellEnd"/>
      <w:r w:rsidR="00C51AFA">
        <w:t xml:space="preserve"> район, с Ельтай</w:t>
      </w:r>
      <w:r w:rsidR="005103D0">
        <w:t xml:space="preserve">, </w:t>
      </w:r>
      <w:r w:rsidR="00C51AFA">
        <w:t>ул</w:t>
      </w:r>
      <w:r w:rsidR="005103D0">
        <w:t>.</w:t>
      </w:r>
      <w:r w:rsidR="002B3F14" w:rsidRPr="0069750A">
        <w:t xml:space="preserve"> </w:t>
      </w:r>
      <w:proofErr w:type="spellStart"/>
      <w:r w:rsidR="00C51AFA">
        <w:t>Абылай</w:t>
      </w:r>
      <w:proofErr w:type="spellEnd"/>
      <w:r w:rsidR="00C51AFA">
        <w:t xml:space="preserve"> Хан</w:t>
      </w:r>
      <w:r w:rsidR="002B3F14" w:rsidRPr="0069750A">
        <w:t xml:space="preserve">, </w:t>
      </w:r>
      <w:r w:rsidR="00C51AFA">
        <w:t>22</w:t>
      </w:r>
      <w:r w:rsidR="005103D0">
        <w:t>1</w:t>
      </w:r>
      <w:r w:rsidRPr="0069750A">
        <w:t xml:space="preserve">, </w:t>
      </w:r>
      <w:r w:rsidR="00A53C95" w:rsidRPr="0069750A">
        <w:t>(</w:t>
      </w:r>
      <w:r w:rsidR="002B3F14" w:rsidRPr="0069750A">
        <w:t>1</w:t>
      </w:r>
      <w:r w:rsidR="00C51AFA">
        <w:t>0</w:t>
      </w:r>
      <w:r w:rsidR="005103D0">
        <w:t>.0</w:t>
      </w:r>
      <w:r w:rsidR="00C51AFA">
        <w:t>3</w:t>
      </w:r>
      <w:r w:rsidR="005103D0">
        <w:t xml:space="preserve">.2022 </w:t>
      </w:r>
      <w:r w:rsidR="00656F80" w:rsidRPr="0069750A">
        <w:t xml:space="preserve">г. </w:t>
      </w:r>
      <w:r w:rsidR="00FB1B48" w:rsidRPr="0069750A">
        <w:t>1</w:t>
      </w:r>
      <w:r w:rsidR="00C51AFA">
        <w:t>2</w:t>
      </w:r>
      <w:r w:rsidR="007B0CAE" w:rsidRPr="0069750A">
        <w:t xml:space="preserve"> </w:t>
      </w:r>
      <w:r w:rsidR="00656F80" w:rsidRPr="0069750A">
        <w:t>час</w:t>
      </w:r>
      <w:r w:rsidRPr="0069750A">
        <w:t>,</w:t>
      </w:r>
      <w:r w:rsidR="002B3F14" w:rsidRPr="0069750A">
        <w:t xml:space="preserve"> </w:t>
      </w:r>
      <w:r w:rsidR="005103D0">
        <w:t>1</w:t>
      </w:r>
      <w:r w:rsidR="00C51AFA">
        <w:t>8</w:t>
      </w:r>
      <w:r w:rsidR="007B0CAE" w:rsidRPr="0069750A">
        <w:t xml:space="preserve"> </w:t>
      </w:r>
      <w:r w:rsidR="00240F20" w:rsidRPr="0069750A">
        <w:t>мин</w:t>
      </w:r>
      <w:r w:rsidRPr="0069750A">
        <w:t>.</w:t>
      </w:r>
      <w:r w:rsidR="00A53C95" w:rsidRPr="0069750A">
        <w:t>)</w:t>
      </w:r>
      <w:r w:rsidRPr="0069750A">
        <w:t>;</w:t>
      </w:r>
    </w:p>
    <w:p w:rsidR="007C6379" w:rsidRDefault="001019EC" w:rsidP="002B3F14">
      <w:pPr>
        <w:pStyle w:val="a3"/>
        <w:ind w:left="0" w:firstLine="567"/>
        <w:jc w:val="both"/>
      </w:pPr>
      <w:r w:rsidRPr="0069750A">
        <w:rPr>
          <w:b/>
        </w:rPr>
        <w:t>- ТОО «</w:t>
      </w:r>
      <w:r w:rsidR="00C51AFA">
        <w:rPr>
          <w:b/>
          <w:lang w:val="en-US"/>
        </w:rPr>
        <w:t>NUR</w:t>
      </w:r>
      <w:r w:rsidR="00C51AFA" w:rsidRPr="00C51AFA">
        <w:rPr>
          <w:b/>
        </w:rPr>
        <w:t xml:space="preserve"> </w:t>
      </w:r>
      <w:r w:rsidR="00C51AFA">
        <w:rPr>
          <w:b/>
          <w:lang w:val="en-US"/>
        </w:rPr>
        <w:t>I</w:t>
      </w:r>
      <w:r w:rsidR="00C51AFA" w:rsidRPr="00C51AFA">
        <w:rPr>
          <w:b/>
        </w:rPr>
        <w:t xml:space="preserve"> </w:t>
      </w:r>
      <w:r w:rsidR="00C51AFA">
        <w:rPr>
          <w:b/>
          <w:lang w:val="en-US"/>
        </w:rPr>
        <w:t>MED</w:t>
      </w:r>
      <w:r w:rsidRPr="0069750A">
        <w:rPr>
          <w:b/>
        </w:rPr>
        <w:t xml:space="preserve">», </w:t>
      </w:r>
      <w:r w:rsidRPr="0069750A">
        <w:t xml:space="preserve">РК, </w:t>
      </w:r>
      <w:r w:rsidR="00725C52" w:rsidRPr="00DF3770">
        <w:t xml:space="preserve">г. Алматы, </w:t>
      </w:r>
      <w:r w:rsidR="00725C52">
        <w:t xml:space="preserve">Алатауский район, </w:t>
      </w:r>
      <w:proofErr w:type="spellStart"/>
      <w:r w:rsidR="00725C52">
        <w:t>мкр</w:t>
      </w:r>
      <w:proofErr w:type="spellEnd"/>
      <w:r w:rsidR="00725C52">
        <w:t xml:space="preserve">. </w:t>
      </w:r>
      <w:proofErr w:type="spellStart"/>
      <w:r w:rsidR="00725C52">
        <w:t>Шанырак</w:t>
      </w:r>
      <w:proofErr w:type="spellEnd"/>
      <w:r w:rsidR="00725C52">
        <w:t xml:space="preserve"> – 2, </w:t>
      </w:r>
      <w:r w:rsidR="00725C52">
        <w:br/>
      </w:r>
      <w:r w:rsidR="00725C52" w:rsidRPr="00DF3770">
        <w:t xml:space="preserve">ул. </w:t>
      </w:r>
      <w:r w:rsidR="00725C52">
        <w:t xml:space="preserve">А. </w:t>
      </w:r>
      <w:proofErr w:type="spellStart"/>
      <w:r w:rsidR="00725C52">
        <w:t>Искакова</w:t>
      </w:r>
      <w:proofErr w:type="spellEnd"/>
      <w:r w:rsidR="00725C52" w:rsidRPr="00DF3770">
        <w:t xml:space="preserve">, </w:t>
      </w:r>
      <w:r w:rsidR="00725C52">
        <w:t>18</w:t>
      </w:r>
      <w:r w:rsidRPr="0069750A">
        <w:t>, (</w:t>
      </w:r>
      <w:r w:rsidR="00C51AFA">
        <w:t>10</w:t>
      </w:r>
      <w:r w:rsidR="005103D0">
        <w:t>.0</w:t>
      </w:r>
      <w:r w:rsidR="00C51AFA">
        <w:t>3</w:t>
      </w:r>
      <w:r w:rsidRPr="0069750A">
        <w:t>.202</w:t>
      </w:r>
      <w:r w:rsidR="005103D0">
        <w:t xml:space="preserve">2 </w:t>
      </w:r>
      <w:r w:rsidRPr="0069750A">
        <w:t xml:space="preserve">г. </w:t>
      </w:r>
      <w:r w:rsidR="00C51AFA">
        <w:t>13</w:t>
      </w:r>
      <w:r w:rsidR="00B71FFC">
        <w:t xml:space="preserve"> </w:t>
      </w:r>
      <w:r w:rsidRPr="0069750A">
        <w:t xml:space="preserve">час, </w:t>
      </w:r>
      <w:r w:rsidR="00C51AFA">
        <w:t>58</w:t>
      </w:r>
      <w:r w:rsidR="007B0CAE" w:rsidRPr="0069750A">
        <w:t xml:space="preserve"> </w:t>
      </w:r>
      <w:r w:rsidRPr="0069750A">
        <w:t>мин.)</w:t>
      </w:r>
      <w:r w:rsidR="00C857B3">
        <w:t>;</w:t>
      </w:r>
    </w:p>
    <w:p w:rsidR="005103D0" w:rsidRDefault="005103D0" w:rsidP="002B3F14">
      <w:pPr>
        <w:pStyle w:val="a3"/>
        <w:ind w:left="0" w:firstLine="567"/>
        <w:jc w:val="both"/>
      </w:pPr>
      <w:proofErr w:type="gramStart"/>
      <w:r>
        <w:t xml:space="preserve">- </w:t>
      </w:r>
      <w:r w:rsidR="00C857B3" w:rsidRPr="0069750A">
        <w:rPr>
          <w:b/>
        </w:rPr>
        <w:t>ТОО «</w:t>
      </w:r>
      <w:r w:rsidR="00C51AFA">
        <w:rPr>
          <w:b/>
          <w:lang w:val="en-US"/>
        </w:rPr>
        <w:t>Neo</w:t>
      </w:r>
      <w:r w:rsidR="00C51AFA" w:rsidRPr="00C51AFA">
        <w:rPr>
          <w:b/>
        </w:rPr>
        <w:t xml:space="preserve"> </w:t>
      </w:r>
      <w:r w:rsidR="00C51AFA">
        <w:rPr>
          <w:b/>
          <w:lang w:val="en-US"/>
        </w:rPr>
        <w:t>Life</w:t>
      </w:r>
      <w:r w:rsidR="00C857B3" w:rsidRPr="0069750A">
        <w:rPr>
          <w:b/>
        </w:rPr>
        <w:t xml:space="preserve">», </w:t>
      </w:r>
      <w:r w:rsidR="00C857B3" w:rsidRPr="0069750A">
        <w:t xml:space="preserve">РК, </w:t>
      </w:r>
      <w:r w:rsidR="00C857B3">
        <w:t>г. Алматы</w:t>
      </w:r>
      <w:r w:rsidR="00C857B3" w:rsidRPr="0069750A">
        <w:t xml:space="preserve">, ул. </w:t>
      </w:r>
      <w:r w:rsidR="00725C52">
        <w:t xml:space="preserve">Р. </w:t>
      </w:r>
      <w:proofErr w:type="spellStart"/>
      <w:r w:rsidR="00725C52">
        <w:t>Баглановой</w:t>
      </w:r>
      <w:proofErr w:type="spellEnd"/>
      <w:r w:rsidR="00C857B3" w:rsidRPr="0069750A">
        <w:t xml:space="preserve">, </w:t>
      </w:r>
      <w:r w:rsidR="00725C52">
        <w:t>8</w:t>
      </w:r>
      <w:r w:rsidR="00C857B3">
        <w:t>3</w:t>
      </w:r>
      <w:r w:rsidR="00725C52">
        <w:t xml:space="preserve"> А</w:t>
      </w:r>
      <w:r w:rsidR="00C857B3" w:rsidRPr="0069750A">
        <w:t>, (</w:t>
      </w:r>
      <w:r w:rsidR="00C857B3">
        <w:t>1</w:t>
      </w:r>
      <w:r w:rsidR="00C51AFA">
        <w:t>1</w:t>
      </w:r>
      <w:r w:rsidR="00C857B3">
        <w:t>.0</w:t>
      </w:r>
      <w:r w:rsidR="00C51AFA">
        <w:t>3</w:t>
      </w:r>
      <w:r w:rsidR="00C857B3" w:rsidRPr="0069750A">
        <w:t>.202</w:t>
      </w:r>
      <w:r w:rsidR="00C857B3">
        <w:t xml:space="preserve">2 </w:t>
      </w:r>
      <w:r w:rsidR="00C857B3" w:rsidRPr="0069750A">
        <w:t>г. 1</w:t>
      </w:r>
      <w:r w:rsidR="00C51AFA">
        <w:t>4</w:t>
      </w:r>
      <w:r w:rsidR="00C857B3">
        <w:t xml:space="preserve"> </w:t>
      </w:r>
      <w:r w:rsidR="00C857B3" w:rsidRPr="0069750A">
        <w:t xml:space="preserve">час, </w:t>
      </w:r>
      <w:r w:rsidR="00C857B3">
        <w:t>0</w:t>
      </w:r>
      <w:r w:rsidR="00C51AFA">
        <w:t>3 мин.</w:t>
      </w:r>
      <w:proofErr w:type="gramEnd"/>
    </w:p>
    <w:p w:rsidR="006B6795" w:rsidRPr="0069750A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</w:rPr>
      </w:pPr>
      <w:r w:rsidRPr="0069750A">
        <w:rPr>
          <w:color w:val="000000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Pr="0069750A" w:rsidRDefault="00E72371" w:rsidP="00E72371">
      <w:pPr>
        <w:pStyle w:val="a3"/>
        <w:ind w:left="567"/>
        <w:jc w:val="both"/>
        <w:rPr>
          <w:color w:val="000000"/>
        </w:rPr>
      </w:pPr>
    </w:p>
    <w:p w:rsidR="00E30249" w:rsidRPr="0069750A" w:rsidRDefault="00B13D0B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>
        <w:rPr>
          <w:b/>
        </w:rPr>
        <w:t>ИП</w:t>
      </w:r>
      <w:r w:rsidRPr="0069750A">
        <w:rPr>
          <w:b/>
        </w:rPr>
        <w:t xml:space="preserve"> «</w:t>
      </w:r>
      <w:r>
        <w:rPr>
          <w:b/>
          <w:lang w:val="en-US"/>
        </w:rPr>
        <w:t>TANSHOLPAN</w:t>
      </w:r>
      <w:r w:rsidRPr="0069750A">
        <w:rPr>
          <w:b/>
        </w:rPr>
        <w:t>»</w:t>
      </w:r>
      <w:r w:rsidR="007C54B6" w:rsidRPr="0069750A">
        <w:rPr>
          <w:b/>
        </w:rPr>
        <w:t>,</w:t>
      </w:r>
      <w:r w:rsidR="005822CC" w:rsidRPr="0069750A">
        <w:rPr>
          <w:b/>
        </w:rPr>
        <w:t xml:space="preserve"> </w:t>
      </w:r>
      <w:r>
        <w:rPr>
          <w:rStyle w:val="s0"/>
          <w:b/>
        </w:rPr>
        <w:t>И</w:t>
      </w:r>
      <w:r w:rsidR="002D2E0C" w:rsidRPr="0069750A">
        <w:rPr>
          <w:rStyle w:val="s0"/>
          <w:b/>
        </w:rPr>
        <w:t>ИН</w:t>
      </w:r>
      <w:r w:rsidR="005822CC" w:rsidRPr="0069750A">
        <w:rPr>
          <w:rStyle w:val="s0"/>
          <w:b/>
        </w:rPr>
        <w:t xml:space="preserve"> </w:t>
      </w:r>
      <w:r>
        <w:rPr>
          <w:rStyle w:val="s0"/>
          <w:b/>
        </w:rPr>
        <w:t>801 228 400 908</w:t>
      </w:r>
      <w:r w:rsidR="001040AE" w:rsidRPr="0069750A">
        <w:rPr>
          <w:rStyle w:val="s0"/>
          <w:b/>
        </w:rPr>
        <w:t xml:space="preserve">, </w:t>
      </w:r>
      <w:r w:rsidR="007C54B6" w:rsidRPr="00AE6A53">
        <w:rPr>
          <w:rStyle w:val="s0"/>
          <w:b/>
        </w:rPr>
        <w:t>Лот №</w:t>
      </w:r>
      <w:r>
        <w:rPr>
          <w:rStyle w:val="s0"/>
          <w:b/>
        </w:rPr>
        <w:t>40</w:t>
      </w:r>
      <w:r w:rsidR="007C54B6" w:rsidRPr="00AE6A53">
        <w:rPr>
          <w:rStyle w:val="s0"/>
          <w:b/>
        </w:rPr>
        <w:t>,</w:t>
      </w:r>
      <w:r w:rsidR="005822CC" w:rsidRPr="00AE6A53">
        <w:rPr>
          <w:rStyle w:val="s0"/>
          <w:b/>
        </w:rPr>
        <w:t xml:space="preserve"> </w:t>
      </w:r>
      <w:r w:rsidR="007C54B6" w:rsidRPr="00AE6A53">
        <w:rPr>
          <w:rStyle w:val="s0"/>
          <w:b/>
        </w:rPr>
        <w:t xml:space="preserve">Лот </w:t>
      </w:r>
      <w:r>
        <w:rPr>
          <w:rStyle w:val="s0"/>
          <w:b/>
        </w:rPr>
        <w:t>№46</w:t>
      </w:r>
      <w:r w:rsidR="005822CC" w:rsidRPr="0069750A">
        <w:rPr>
          <w:rStyle w:val="s0"/>
          <w:b/>
        </w:rPr>
        <w:t>.</w:t>
      </w:r>
    </w:p>
    <w:p w:rsidR="00E72371" w:rsidRDefault="00E72371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  <w:lang w:val="kk-KZ"/>
        </w:rPr>
        <w:t>ТОО «</w:t>
      </w:r>
      <w:r w:rsidR="00B13D0B" w:rsidRPr="00B13D0B">
        <w:rPr>
          <w:b/>
          <w:lang w:val="kk-KZ"/>
        </w:rPr>
        <w:t>NUR I MED</w:t>
      </w:r>
      <w:r w:rsidRPr="0069750A">
        <w:rPr>
          <w:b/>
          <w:lang w:val="kk-KZ"/>
        </w:rPr>
        <w:t xml:space="preserve">» </w:t>
      </w:r>
      <w:r w:rsidRPr="0069750A">
        <w:rPr>
          <w:rStyle w:val="s0"/>
          <w:b/>
          <w:lang w:val="kk-KZ"/>
        </w:rPr>
        <w:t>БИН</w:t>
      </w:r>
      <w:r w:rsidR="007C54B6" w:rsidRPr="0069750A">
        <w:rPr>
          <w:rStyle w:val="s0"/>
          <w:b/>
          <w:lang w:val="kk-KZ"/>
        </w:rPr>
        <w:t xml:space="preserve"> </w:t>
      </w:r>
      <w:r w:rsidR="00794B6E">
        <w:rPr>
          <w:rStyle w:val="s0"/>
          <w:b/>
          <w:lang w:val="kk-KZ"/>
        </w:rPr>
        <w:t>200 840 018 875</w:t>
      </w:r>
      <w:r w:rsidRPr="0069750A">
        <w:rPr>
          <w:rStyle w:val="s0"/>
          <w:b/>
          <w:lang w:val="kk-KZ"/>
        </w:rPr>
        <w:t xml:space="preserve">, </w:t>
      </w:r>
      <w:r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40</w:t>
      </w:r>
      <w:r w:rsidR="007C54B6" w:rsidRPr="003605C9">
        <w:rPr>
          <w:rStyle w:val="s0"/>
          <w:b/>
          <w:lang w:val="kk-KZ"/>
        </w:rPr>
        <w:t>, Лот №</w:t>
      </w:r>
      <w:r w:rsidR="00794B6E">
        <w:rPr>
          <w:rStyle w:val="s0"/>
          <w:b/>
          <w:lang w:val="kk-KZ"/>
        </w:rPr>
        <w:t>41</w:t>
      </w:r>
      <w:r w:rsidR="00250485" w:rsidRPr="003605C9">
        <w:rPr>
          <w:rStyle w:val="s0"/>
          <w:b/>
          <w:lang w:val="kk-KZ"/>
        </w:rPr>
        <w:t>, Лот №</w:t>
      </w:r>
      <w:r w:rsidR="00794B6E">
        <w:rPr>
          <w:rStyle w:val="s0"/>
          <w:b/>
          <w:lang w:val="kk-KZ"/>
        </w:rPr>
        <w:t>42</w:t>
      </w:r>
      <w:r w:rsidR="00250485" w:rsidRPr="003605C9">
        <w:rPr>
          <w:rStyle w:val="s0"/>
          <w:b/>
          <w:lang w:val="kk-KZ"/>
        </w:rPr>
        <w:t>, Лот №</w:t>
      </w:r>
      <w:r w:rsidR="00794B6E">
        <w:rPr>
          <w:rStyle w:val="s0"/>
          <w:b/>
          <w:lang w:val="kk-KZ"/>
        </w:rPr>
        <w:t>43</w:t>
      </w:r>
      <w:r w:rsidR="00250485" w:rsidRPr="003605C9">
        <w:rPr>
          <w:rStyle w:val="s0"/>
          <w:b/>
          <w:lang w:val="kk-KZ"/>
        </w:rPr>
        <w:t>, Лот №</w:t>
      </w:r>
      <w:r w:rsidR="00794B6E">
        <w:rPr>
          <w:rStyle w:val="s0"/>
          <w:b/>
          <w:lang w:val="kk-KZ"/>
        </w:rPr>
        <w:t>44</w:t>
      </w:r>
      <w:r w:rsidR="00250485" w:rsidRPr="003605C9">
        <w:rPr>
          <w:rStyle w:val="s0"/>
          <w:b/>
          <w:lang w:val="kk-KZ"/>
        </w:rPr>
        <w:t>, Лот №</w:t>
      </w:r>
      <w:r w:rsidR="00794B6E">
        <w:rPr>
          <w:rStyle w:val="s0"/>
          <w:b/>
          <w:lang w:val="kk-KZ"/>
        </w:rPr>
        <w:t>45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46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47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>4</w:t>
      </w:r>
      <w:r w:rsidR="00794B6E">
        <w:rPr>
          <w:rStyle w:val="s0"/>
          <w:b/>
          <w:lang w:val="kk-KZ"/>
        </w:rPr>
        <w:t>8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>4</w:t>
      </w:r>
      <w:r w:rsidR="00794B6E">
        <w:rPr>
          <w:rStyle w:val="s0"/>
          <w:b/>
          <w:lang w:val="kk-KZ"/>
        </w:rPr>
        <w:t>9</w:t>
      </w:r>
      <w:r w:rsidR="00250485" w:rsidRPr="0069750A">
        <w:rPr>
          <w:rStyle w:val="s0"/>
          <w:b/>
          <w:lang w:val="kk-KZ"/>
        </w:rPr>
        <w:t>.</w:t>
      </w:r>
    </w:p>
    <w:p w:rsidR="00660BC0" w:rsidRDefault="00660BC0" w:rsidP="00B13D0B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B13D0B">
        <w:rPr>
          <w:b/>
          <w:lang w:val="kk-KZ"/>
        </w:rPr>
        <w:t>ТОО «</w:t>
      </w:r>
      <w:r w:rsidR="00B13D0B" w:rsidRPr="00B13D0B">
        <w:rPr>
          <w:b/>
          <w:lang w:val="kk-KZ"/>
        </w:rPr>
        <w:t>Neo Life</w:t>
      </w:r>
      <w:r w:rsidRPr="00B13D0B">
        <w:rPr>
          <w:b/>
          <w:lang w:val="kk-KZ"/>
        </w:rPr>
        <w:t xml:space="preserve">», </w:t>
      </w:r>
      <w:r w:rsidR="00066108" w:rsidRPr="00B13D0B">
        <w:rPr>
          <w:b/>
          <w:lang w:val="kk-KZ"/>
        </w:rPr>
        <w:t xml:space="preserve">БИН </w:t>
      </w:r>
      <w:r w:rsidR="00794B6E">
        <w:rPr>
          <w:b/>
          <w:lang w:val="kk-KZ"/>
        </w:rPr>
        <w:t>100 240 019 454</w:t>
      </w:r>
      <w:r w:rsidR="00066108" w:rsidRPr="00B13D0B">
        <w:rPr>
          <w:b/>
          <w:lang w:val="kk-KZ"/>
        </w:rPr>
        <w:t>,</w:t>
      </w:r>
      <w:r w:rsidR="00BB1369" w:rsidRPr="00B13D0B">
        <w:rPr>
          <w:b/>
          <w:lang w:val="kk-KZ"/>
        </w:rPr>
        <w:t xml:space="preserve"> </w:t>
      </w:r>
      <w:r w:rsidR="003326F7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1</w:t>
      </w:r>
      <w:r w:rsidR="003326F7" w:rsidRPr="003605C9">
        <w:rPr>
          <w:rStyle w:val="s0"/>
          <w:b/>
          <w:lang w:val="kk-KZ"/>
        </w:rPr>
        <w:t>, Лот №</w:t>
      </w:r>
      <w:r w:rsidR="00794B6E">
        <w:rPr>
          <w:rStyle w:val="s0"/>
          <w:b/>
          <w:lang w:val="kk-KZ"/>
        </w:rPr>
        <w:t>32</w:t>
      </w:r>
      <w:r w:rsidR="003326F7">
        <w:rPr>
          <w:rStyle w:val="s0"/>
          <w:b/>
          <w:lang w:val="kk-KZ"/>
        </w:rPr>
        <w:t xml:space="preserve">, </w:t>
      </w:r>
      <w:r w:rsidR="003326F7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3</w:t>
      </w:r>
      <w:r w:rsidR="003326F7">
        <w:rPr>
          <w:rStyle w:val="s0"/>
          <w:b/>
          <w:lang w:val="kk-KZ"/>
        </w:rPr>
        <w:t xml:space="preserve">, </w:t>
      </w:r>
      <w:r w:rsidR="003326F7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4,</w:t>
      </w:r>
      <w:r w:rsidR="00794B6E" w:rsidRPr="00794B6E">
        <w:rPr>
          <w:rStyle w:val="s0"/>
          <w:b/>
          <w:lang w:val="kk-KZ"/>
        </w:rPr>
        <w:t xml:space="preserve"> </w:t>
      </w:r>
      <w:r w:rsidR="00794B6E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5,</w:t>
      </w:r>
      <w:r w:rsidR="00794B6E" w:rsidRPr="00794B6E">
        <w:rPr>
          <w:rStyle w:val="s0"/>
          <w:b/>
          <w:lang w:val="kk-KZ"/>
        </w:rPr>
        <w:t xml:space="preserve"> </w:t>
      </w:r>
      <w:r w:rsidR="00794B6E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6,</w:t>
      </w:r>
      <w:r w:rsidR="00794B6E" w:rsidRPr="00794B6E">
        <w:rPr>
          <w:rStyle w:val="s0"/>
          <w:b/>
          <w:lang w:val="kk-KZ"/>
        </w:rPr>
        <w:t xml:space="preserve"> </w:t>
      </w:r>
      <w:r w:rsidR="00794B6E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7,</w:t>
      </w:r>
      <w:r w:rsidR="00794B6E" w:rsidRPr="00794B6E">
        <w:rPr>
          <w:rStyle w:val="s0"/>
          <w:b/>
          <w:lang w:val="kk-KZ"/>
        </w:rPr>
        <w:t xml:space="preserve"> </w:t>
      </w:r>
      <w:r w:rsidR="00794B6E" w:rsidRPr="003605C9">
        <w:rPr>
          <w:rStyle w:val="s0"/>
          <w:b/>
          <w:lang w:val="kk-KZ"/>
        </w:rPr>
        <w:t>Лот №</w:t>
      </w:r>
      <w:r w:rsidR="00794B6E">
        <w:rPr>
          <w:rStyle w:val="s0"/>
          <w:b/>
          <w:lang w:val="kk-KZ"/>
        </w:rPr>
        <w:t>39</w:t>
      </w:r>
      <w:r w:rsidR="003326F7">
        <w:rPr>
          <w:rStyle w:val="s0"/>
          <w:b/>
          <w:lang w:val="kk-KZ"/>
        </w:rPr>
        <w:t>.</w:t>
      </w:r>
    </w:p>
    <w:p w:rsidR="00B13D0B" w:rsidRPr="00B13D0B" w:rsidRDefault="00B13D0B" w:rsidP="00B13D0B">
      <w:pPr>
        <w:pStyle w:val="a3"/>
        <w:ind w:left="567"/>
        <w:jc w:val="both"/>
        <w:rPr>
          <w:b/>
          <w:color w:val="000000"/>
          <w:lang w:val="kk-KZ"/>
        </w:rPr>
      </w:pPr>
    </w:p>
    <w:p w:rsidR="006B6795" w:rsidRPr="0069750A" w:rsidRDefault="006B6795" w:rsidP="003D62C2">
      <w:pPr>
        <w:pStyle w:val="a3"/>
        <w:ind w:left="0" w:firstLine="567"/>
        <w:jc w:val="both"/>
        <w:rPr>
          <w:color w:val="000000"/>
          <w:lang w:val="kk-KZ"/>
        </w:rPr>
      </w:pPr>
      <w:r w:rsidRPr="0069750A">
        <w:rPr>
          <w:color w:val="000000"/>
        </w:rPr>
        <w:t>Конверты с заявками на участие в закуп</w:t>
      </w:r>
      <w:r w:rsidRPr="0069750A">
        <w:rPr>
          <w:color w:val="000000"/>
          <w:lang w:val="kk-KZ"/>
        </w:rPr>
        <w:t>е</w:t>
      </w:r>
      <w:r w:rsidR="00B81D2C">
        <w:rPr>
          <w:color w:val="000000"/>
          <w:lang w:val="kk-KZ"/>
        </w:rPr>
        <w:t xml:space="preserve"> </w:t>
      </w:r>
      <w:r w:rsidRPr="0069750A">
        <w:rPr>
          <w:b/>
          <w:bCs/>
          <w:color w:val="000000"/>
        </w:rPr>
        <w:t>«</w:t>
      </w:r>
      <w:r w:rsidR="00496E28">
        <w:rPr>
          <w:rFonts w:eastAsia="MS Mincho"/>
        </w:rPr>
        <w:t>лекарственных средств и и</w:t>
      </w:r>
      <w:r w:rsidR="00496E28" w:rsidRPr="00496E28">
        <w:rPr>
          <w:rFonts w:eastAsia="MS Mincho"/>
        </w:rPr>
        <w:t>зделий медицинского назначения</w:t>
      </w:r>
      <w:r w:rsidRPr="0069750A">
        <w:rPr>
          <w:b/>
        </w:rPr>
        <w:t>»</w:t>
      </w:r>
      <w:r w:rsidR="00B81D2C">
        <w:rPr>
          <w:b/>
        </w:rPr>
        <w:t xml:space="preserve"> </w:t>
      </w:r>
      <w:r w:rsidRPr="0069750A">
        <w:rPr>
          <w:color w:val="000000"/>
        </w:rPr>
        <w:t>вскрыты, и они содержа</w:t>
      </w:r>
      <w:r w:rsidRPr="0069750A">
        <w:rPr>
          <w:color w:val="000000"/>
          <w:lang w:val="kk-KZ"/>
        </w:rPr>
        <w:t>т</w:t>
      </w:r>
      <w:r w:rsidR="003D62C2" w:rsidRPr="0069750A">
        <w:rPr>
          <w:color w:val="000000"/>
          <w:lang w:val="kk-KZ"/>
        </w:rPr>
        <w:t>:</w:t>
      </w:r>
    </w:p>
    <w:p w:rsidR="00837638" w:rsidRPr="0069750A" w:rsidRDefault="00837638" w:rsidP="00B91C11">
      <w:pPr>
        <w:pStyle w:val="a3"/>
        <w:ind w:left="0"/>
        <w:jc w:val="center"/>
        <w:rPr>
          <w:b/>
        </w:rPr>
      </w:pPr>
    </w:p>
    <w:p w:rsidR="006B6795" w:rsidRPr="0069750A" w:rsidRDefault="006B6795" w:rsidP="00B91C11">
      <w:pPr>
        <w:pStyle w:val="a3"/>
        <w:ind w:left="0"/>
        <w:jc w:val="center"/>
        <w:rPr>
          <w:b/>
          <w:bCs/>
        </w:rPr>
      </w:pPr>
      <w:r w:rsidRPr="0069750A">
        <w:rPr>
          <w:b/>
        </w:rPr>
        <w:t>Опись документов, прилагаемых</w:t>
      </w:r>
    </w:p>
    <w:p w:rsidR="006B6795" w:rsidRPr="0069750A" w:rsidRDefault="006B6795" w:rsidP="00B91C11">
      <w:pPr>
        <w:pStyle w:val="a3"/>
        <w:ind w:left="0"/>
        <w:jc w:val="center"/>
        <w:rPr>
          <w:b/>
        </w:rPr>
      </w:pPr>
      <w:r w:rsidRPr="0069750A">
        <w:rPr>
          <w:b/>
        </w:rPr>
        <w:t>к заявке потенциального поставщика</w:t>
      </w:r>
      <w:r w:rsidR="002D495B">
        <w:rPr>
          <w:b/>
        </w:rPr>
        <w:t xml:space="preserve"> </w:t>
      </w:r>
      <w:r w:rsidR="00496E28">
        <w:rPr>
          <w:b/>
        </w:rPr>
        <w:t>ИП</w:t>
      </w:r>
      <w:r w:rsidR="00496E28" w:rsidRPr="0069750A">
        <w:rPr>
          <w:b/>
        </w:rPr>
        <w:t xml:space="preserve"> «</w:t>
      </w:r>
      <w:r w:rsidR="00496E28">
        <w:rPr>
          <w:b/>
          <w:lang w:val="en-US"/>
        </w:rPr>
        <w:t>TANSHOLPAN</w:t>
      </w:r>
      <w:r w:rsidR="00496E28" w:rsidRPr="0069750A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2D495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117A81" w:rsidRDefault="002D495B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Pr="007C6379" w:rsidRDefault="005875E4" w:rsidP="002D495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2D495B">
            <w:pPr>
              <w:pStyle w:val="a4"/>
              <w:spacing w:before="0" w:beforeAutospacing="0" w:after="0" w:afterAutospacing="0"/>
              <w:jc w:val="center"/>
            </w:pPr>
            <w:r>
              <w:t>Ценовые предложения по лотам №40, №4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95B" w:rsidRDefault="002D495B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75E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4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75E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E57BF5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</w:t>
            </w:r>
            <w:r>
              <w:t>вое предложение цен по лоту  №4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75E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E57BF5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№51 от 09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  <w:r>
              <w:t xml:space="preserve"> товар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75E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E57BF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Pr="005875E4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90VBP0000603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2D495B">
            <w:pPr>
              <w:pStyle w:val="a4"/>
              <w:spacing w:before="0" w:beforeAutospacing="0" w:after="0" w:afterAutospacing="0"/>
              <w:jc w:val="center"/>
            </w:pPr>
            <w:r>
              <w:t>РК-ИМН-5№01692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75E4" w:rsidRDefault="005875E4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5875E4" w:rsidP="0098564B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Pr="005875E4" w:rsidRDefault="005875E4" w:rsidP="005875E4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KZ.16.01.70.015.E.001603.08.14 </w:t>
            </w:r>
            <w:r>
              <w:t>от 28.08.2014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C3747E" w:rsidP="003F71CE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 о гос. рег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C3747E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Ж. </w:t>
            </w:r>
            <w:proofErr w:type="spellStart"/>
            <w:r>
              <w:t>Бекшин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C3747E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3747E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E57BF5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98564B">
            <w:pPr>
              <w:pStyle w:val="a4"/>
              <w:spacing w:before="0" w:beforeAutospacing="0" w:after="0" w:afterAutospacing="0"/>
              <w:jc w:val="center"/>
            </w:pPr>
            <w:r>
              <w:t>Деклар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C3747E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 w:rsidRPr="00C3747E">
              <w:t>.</w:t>
            </w:r>
            <w:r>
              <w:t>7500985.24.01.06026</w:t>
            </w:r>
            <w:r w:rsidRPr="00C3747E">
              <w:t xml:space="preserve"> </w:t>
            </w:r>
            <w:r>
              <w:t>от 19</w:t>
            </w:r>
            <w:r>
              <w:t>.08.201</w:t>
            </w:r>
            <w:r>
              <w:t>9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Таможенный союз. </w:t>
            </w:r>
            <w:r>
              <w:t>Декларация</w:t>
            </w:r>
            <w:r>
              <w:t xml:space="preserve"> о соответств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98564B">
            <w:pPr>
              <w:pStyle w:val="a4"/>
              <w:spacing w:before="0" w:beforeAutospacing="0" w:after="0" w:afterAutospacing="0"/>
              <w:jc w:val="center"/>
            </w:pPr>
            <w:r>
              <w:t>Дубовой А. 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747E" w:rsidRDefault="00C3747E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F4F65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E57BF5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98564B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98564B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98564B">
            <w:pPr>
              <w:pStyle w:val="a4"/>
              <w:spacing w:before="0" w:beforeAutospacing="0" w:after="0" w:afterAutospacing="0"/>
              <w:jc w:val="center"/>
            </w:pPr>
            <w:r>
              <w:t>О сопутствующих услугах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F4F65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E57BF5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98564B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4F4F65">
            <w:pPr>
              <w:pStyle w:val="a4"/>
              <w:spacing w:before="0" w:beforeAutospacing="0" w:after="0" w:afterAutospacing="0"/>
              <w:jc w:val="center"/>
            </w:pPr>
            <w:r>
              <w:t>№5</w:t>
            </w:r>
            <w:r>
              <w:t>0</w:t>
            </w:r>
            <w:r>
              <w:t xml:space="preserve"> от 09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98564B">
            <w:pPr>
              <w:pStyle w:val="a4"/>
              <w:spacing w:before="0" w:beforeAutospacing="0" w:after="0" w:afterAutospacing="0"/>
              <w:jc w:val="center"/>
            </w:pPr>
            <w:r>
              <w:t>О квалифик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F4F65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E57BF5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4F4F65">
            <w:pPr>
              <w:pStyle w:val="a4"/>
              <w:spacing w:before="0" w:beforeAutospacing="0" w:after="0" w:afterAutospacing="0"/>
              <w:jc w:val="center"/>
            </w:pPr>
            <w:r>
              <w:t>№48</w:t>
            </w:r>
            <w:r>
              <w:t xml:space="preserve"> от 09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Требования к ЛС и ИМ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</w:t>
            </w:r>
            <w:proofErr w:type="spellStart"/>
            <w:r>
              <w:t>Омарбаева</w:t>
            </w:r>
            <w:proofErr w:type="spellEnd"/>
            <w:r>
              <w:t xml:space="preserve"> С.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F4F65" w:rsidRDefault="004F4F65" w:rsidP="00795492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C43FE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Default="00C43FEB" w:rsidP="00E57BF5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Default="00C43FEB" w:rsidP="0098564B">
            <w:pPr>
              <w:pStyle w:val="a4"/>
              <w:spacing w:before="0" w:beforeAutospacing="0" w:after="0" w:afterAutospacing="0"/>
              <w:jc w:val="center"/>
            </w:pPr>
            <w:r>
              <w:t xml:space="preserve">Сведения </w:t>
            </w:r>
            <w:r>
              <w:t>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Pr="00C43FEB" w:rsidRDefault="00C43FEB" w:rsidP="00C43FEB">
            <w:pPr>
              <w:pStyle w:val="a4"/>
              <w:spacing w:before="0" w:beforeAutospacing="0" w:after="0" w:afterAutospacing="0"/>
              <w:jc w:val="center"/>
            </w:pPr>
            <w:r>
              <w:t>220</w:t>
            </w:r>
            <w:r>
              <w:t>3</w:t>
            </w:r>
            <w:r>
              <w:t>0</w:t>
            </w:r>
            <w:r>
              <w:t>1</w:t>
            </w:r>
            <w:r>
              <w:rPr>
                <w:lang w:val="en-US"/>
              </w:rPr>
              <w:t>TDR0</w:t>
            </w:r>
            <w:r>
              <w:t>532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Pr="0098564B" w:rsidRDefault="00C43FEB" w:rsidP="00C43FEB">
            <w:pPr>
              <w:pStyle w:val="a4"/>
              <w:spacing w:before="0" w:beforeAutospacing="0" w:after="0" w:afterAutospacing="0"/>
              <w:jc w:val="center"/>
            </w:pPr>
            <w:r>
              <w:t xml:space="preserve">УГД по </w:t>
            </w:r>
            <w:proofErr w:type="spellStart"/>
            <w:r>
              <w:t>Карасайскому</w:t>
            </w:r>
            <w:proofErr w:type="spellEnd"/>
            <w:r>
              <w:t xml:space="preserve"> району </w:t>
            </w:r>
            <w:proofErr w:type="spellStart"/>
            <w:r>
              <w:t>Алмат</w:t>
            </w:r>
            <w:r>
              <w:t>инской</w:t>
            </w:r>
            <w:proofErr w:type="spellEnd"/>
            <w:r>
              <w:t xml:space="preserve"> об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Default="00C43FEB" w:rsidP="00795492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Default="00C43FEB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FE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91572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E57BF5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91572B">
            <w:pPr>
              <w:pStyle w:val="a4"/>
              <w:spacing w:before="0" w:beforeAutospacing="0" w:after="0" w:afterAutospacing="0"/>
              <w:jc w:val="center"/>
            </w:pPr>
            <w:r>
              <w:t>Талон (</w:t>
            </w:r>
            <w:proofErr w:type="spellStart"/>
            <w:r>
              <w:t>каз</w:t>
            </w:r>
            <w:proofErr w:type="spellEnd"/>
            <w:r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Pr="007C6379" w:rsidRDefault="0091572B" w:rsidP="0091572B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02</w:t>
            </w:r>
            <w:r>
              <w:rPr>
                <w:lang w:val="en-US"/>
              </w:rPr>
              <w:t>TWQ</w:t>
            </w:r>
            <w:r w:rsidRPr="0091572B">
              <w:t>0</w:t>
            </w:r>
            <w:r w:rsidRPr="0091572B">
              <w:t>11662241</w:t>
            </w:r>
            <w:r>
              <w:t xml:space="preserve"> от </w:t>
            </w:r>
            <w:r w:rsidRPr="0091572B">
              <w:t>19</w:t>
            </w:r>
            <w:r>
              <w:t>.0</w:t>
            </w:r>
            <w:r w:rsidRPr="0091572B">
              <w:t>8</w:t>
            </w:r>
            <w:r>
              <w:t>.20</w:t>
            </w:r>
            <w:r w:rsidRPr="0091572B">
              <w:t>20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91572B">
            <w:pPr>
              <w:pStyle w:val="a4"/>
              <w:spacing w:before="0" w:beforeAutospacing="0" w:after="0" w:afterAutospacing="0"/>
              <w:jc w:val="center"/>
            </w:pPr>
            <w:r>
              <w:t xml:space="preserve">Уведомление </w:t>
            </w:r>
            <w:r>
              <w:t xml:space="preserve">регистрации </w:t>
            </w:r>
            <w:r>
              <w:t>о</w:t>
            </w:r>
            <w:r>
              <w:t xml:space="preserve"> </w:t>
            </w:r>
            <w:r>
              <w:t xml:space="preserve">начале </w:t>
            </w:r>
            <w:r>
              <w:t>деятельности в качестве индивидуального предпринимател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91572B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E57BF5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  <w:r>
              <w:t xml:space="preserve"> </w:t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Pr="007C6379" w:rsidRDefault="0091572B" w:rsidP="0091572B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55</w:t>
            </w:r>
            <w:r>
              <w:rPr>
                <w:lang w:val="en-US"/>
              </w:rPr>
              <w:t>UCA000</w:t>
            </w:r>
            <w:r>
              <w:t>1</w:t>
            </w:r>
            <w:r>
              <w:t>5250 от 25</w:t>
            </w:r>
            <w:r>
              <w:t>.0</w:t>
            </w:r>
            <w:r>
              <w:t>8.2020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91572B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медицинск</w:t>
            </w:r>
            <w:r>
              <w:t>их</w:t>
            </w:r>
            <w:r>
              <w:t xml:space="preserve">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72B" w:rsidRDefault="0091572B" w:rsidP="00795492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840F2B" w:rsidRPr="00B13D0B">
        <w:rPr>
          <w:b/>
          <w:lang w:val="kk-KZ"/>
        </w:rPr>
        <w:t>NUR I MED</w:t>
      </w:r>
      <w:r w:rsidRPr="00592264">
        <w:rPr>
          <w:b/>
        </w:rPr>
        <w:t>»</w:t>
      </w:r>
    </w:p>
    <w:p w:rsidR="001B242F" w:rsidRDefault="001B242F" w:rsidP="001B242F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</w:r>
            <w:r w:rsidRPr="009C12BC">
              <w:rPr>
                <w:b/>
              </w:rPr>
              <w:lastRenderedPageBreak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9C12BC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lastRenderedPageBreak/>
              <w:t>Стр.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117A81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17F72" w:rsidP="00117F72">
            <w:pPr>
              <w:pStyle w:val="a4"/>
              <w:spacing w:before="0" w:beforeAutospacing="0" w:after="0" w:afterAutospacing="0"/>
              <w:jc w:val="center"/>
            </w:pPr>
            <w:r>
              <w:t>Ценовые</w:t>
            </w:r>
            <w:r w:rsidR="001B242F" w:rsidRPr="00582A14">
              <w:t xml:space="preserve"> предложени</w:t>
            </w:r>
            <w:r>
              <w:t>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17F72" w:rsidP="00117F72">
            <w:pPr>
              <w:pStyle w:val="a4"/>
              <w:spacing w:before="0" w:beforeAutospacing="0" w:after="0" w:afterAutospacing="0"/>
              <w:jc w:val="center"/>
            </w:pPr>
            <w:r>
              <w:t>Ценовы</w:t>
            </w:r>
            <w:r w:rsidR="001B242F" w:rsidRPr="00582A14">
              <w:t>е предложени</w:t>
            </w:r>
            <w:r>
              <w:t>я</w:t>
            </w:r>
            <w:r w:rsidR="001B242F" w:rsidRPr="00582A14">
              <w:t xml:space="preserve"> цен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товар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117F72">
              <w:t>4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117F72">
              <w:t>4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4</w:t>
            </w:r>
            <w:r w:rsidR="00117F72"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117F72">
              <w:t>4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117F72">
              <w:t>4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117F7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 w:rsidR="00117F72">
              <w:t>4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582A14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4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4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17F72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4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17F72" w:rsidRPr="00582A14" w:rsidRDefault="00117F72" w:rsidP="00795492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F45ACF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F45ACF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>
              <w:t>60</w:t>
            </w:r>
            <w:r w:rsidRPr="00F45ACF">
              <w:rPr>
                <w:lang w:val="en-US"/>
              </w:rPr>
              <w:t>UCA000</w:t>
            </w:r>
            <w:r>
              <w:t>15354 от 04.</w:t>
            </w:r>
            <w:r w:rsidRPr="00F45ACF">
              <w:t>0</w:t>
            </w:r>
            <w:r>
              <w:t>9</w:t>
            </w:r>
            <w:r w:rsidRPr="00F45ACF">
              <w:t>.20</w:t>
            </w:r>
            <w:r>
              <w:t>20</w:t>
            </w:r>
            <w:r w:rsidRPr="00F45ACF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F45ACF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F45ACF">
              <w:t>Уведомление о начале или прекращении деятельности по оптовой реализации медицинск</w:t>
            </w:r>
            <w:r>
              <w:t xml:space="preserve">их </w:t>
            </w:r>
            <w:r w:rsidRPr="00F45ACF">
              <w:t>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F45ACF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F45ACF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F45ACF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F45AC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117F72">
            <w:pPr>
              <w:pStyle w:val="a4"/>
              <w:spacing w:before="0" w:beforeAutospacing="0" w:after="0" w:afterAutospacing="0"/>
              <w:jc w:val="center"/>
            </w:pPr>
            <w:r w:rsidRPr="00A06671">
              <w:t>101004</w:t>
            </w:r>
            <w:r w:rsidR="00117F72">
              <w:t>49618137</w:t>
            </w:r>
            <w:r w:rsidRPr="00A06671">
              <w:t xml:space="preserve"> от </w:t>
            </w:r>
            <w:r w:rsidR="00117F72">
              <w:t>18</w:t>
            </w:r>
            <w:r w:rsidRPr="00A06671">
              <w:t>.0</w:t>
            </w:r>
            <w:r w:rsidR="00117F72">
              <w:t>9</w:t>
            </w:r>
            <w:r w:rsidRPr="00A06671">
              <w:t>.202</w:t>
            </w:r>
            <w:r w:rsidR="00117F72">
              <w:t>0</w:t>
            </w:r>
            <w:r w:rsidRPr="00A06671">
              <w:t xml:space="preserve"> г</w:t>
            </w:r>
            <w:r w:rsidR="00117F72"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 о гос.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№1 от 19.08.2020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A06671">
              <w:t>Устав</w:t>
            </w:r>
            <w:r w:rsidRPr="00A06671">
              <w:rPr>
                <w:lang w:val="en-US"/>
              </w:rPr>
              <w:t xml:space="preserve"> </w:t>
            </w:r>
            <w:r w:rsidRPr="00A06671">
              <w:t>ТОО</w:t>
            </w:r>
            <w:r w:rsidRPr="00A06671">
              <w:rPr>
                <w:lang w:val="en-US"/>
              </w:rPr>
              <w:t xml:space="preserve"> «NUR I MED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A06671">
              <w:t>Утвержден</w:t>
            </w:r>
            <w:proofErr w:type="gramEnd"/>
            <w:r w:rsidRPr="00A06671">
              <w:t xml:space="preserve"> решением Единственного </w:t>
            </w:r>
            <w:r w:rsidRPr="00A06671">
              <w:lastRenderedPageBreak/>
              <w:t>учредител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lastRenderedPageBreak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A06671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11</w:t>
            </w:r>
          </w:p>
        </w:tc>
      </w:tr>
      <w:tr w:rsidR="001B242F" w:rsidRPr="00117A81" w:rsidTr="00795492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Default="001B242F" w:rsidP="00795492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117F72" w:rsidRDefault="001B242F" w:rsidP="00117F72">
            <w:pPr>
              <w:pStyle w:val="a4"/>
              <w:spacing w:before="0" w:beforeAutospacing="0" w:after="0" w:afterAutospacing="0"/>
              <w:jc w:val="center"/>
            </w:pPr>
            <w:r w:rsidRPr="00854FAA">
              <w:t>22</w:t>
            </w:r>
            <w:r w:rsidR="00117F72">
              <w:t>02</w:t>
            </w:r>
            <w:r w:rsidRPr="00854FAA">
              <w:t>1</w:t>
            </w:r>
            <w:r w:rsidR="00117F72">
              <w:t>6</w:t>
            </w:r>
            <w:r w:rsidRPr="00854FAA">
              <w:rPr>
                <w:lang w:val="en-US"/>
              </w:rPr>
              <w:t>TDR</w:t>
            </w:r>
            <w:r w:rsidR="00117F72">
              <w:t>0511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УГД по Алатаускому району 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B242F" w:rsidRPr="00854FAA" w:rsidRDefault="001B242F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3</w:t>
            </w:r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3326F7" w:rsidRPr="00592264" w:rsidRDefault="003326F7" w:rsidP="003326F7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840F2B" w:rsidRPr="00B13D0B">
        <w:rPr>
          <w:b/>
          <w:lang w:val="kk-KZ"/>
        </w:rPr>
        <w:t>Neo Life</w:t>
      </w:r>
      <w:r w:rsidRPr="00592264">
        <w:rPr>
          <w:b/>
        </w:rPr>
        <w:t>»</w:t>
      </w:r>
    </w:p>
    <w:p w:rsidR="003326F7" w:rsidRDefault="003326F7" w:rsidP="00676AA5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3326F7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9C12BC" w:rsidRDefault="003326F7" w:rsidP="00BB213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6C5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50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BB213F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</w:t>
            </w:r>
            <w:r>
              <w:t>е цен по лоту  №3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Pr="005962D5" w:rsidRDefault="006C550A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50A" w:rsidRDefault="006C550A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78D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BB213F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795492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795492">
            <w:pPr>
              <w:pStyle w:val="a4"/>
              <w:spacing w:before="0" w:beforeAutospacing="0" w:after="0" w:afterAutospacing="0"/>
              <w:jc w:val="center"/>
            </w:pPr>
            <w:r>
              <w:t>№76 от 10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795492">
            <w:pPr>
              <w:pStyle w:val="a4"/>
              <w:spacing w:before="0" w:beforeAutospacing="0" w:after="0" w:afterAutospacing="0"/>
              <w:jc w:val="center"/>
            </w:pPr>
            <w:r>
              <w:t>Обоснование цен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5962D5" w:rsidRDefault="00E478D5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78D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Default="00E478D5" w:rsidP="00BB213F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A06671" w:rsidRDefault="00E478D5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A06671" w:rsidRDefault="00E478D5" w:rsidP="00E478D5">
            <w:pPr>
              <w:pStyle w:val="a4"/>
              <w:spacing w:before="0" w:beforeAutospacing="0" w:after="0" w:afterAutospacing="0"/>
              <w:jc w:val="center"/>
            </w:pPr>
            <w:r>
              <w:t>От 31.10.2011</w:t>
            </w:r>
            <w:r w:rsidRPr="00A06671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A06671" w:rsidRDefault="00E478D5" w:rsidP="00E478D5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A06671">
              <w:t>Устав</w:t>
            </w:r>
            <w:r w:rsidRPr="00A06671">
              <w:rPr>
                <w:lang w:val="en-US"/>
              </w:rPr>
              <w:t xml:space="preserve"> </w:t>
            </w:r>
            <w:r w:rsidRPr="00A06671">
              <w:t>ТОО</w:t>
            </w:r>
            <w:r w:rsidRPr="00A06671">
              <w:rPr>
                <w:lang w:val="en-US"/>
              </w:rPr>
              <w:t xml:space="preserve"> «</w:t>
            </w:r>
            <w:r w:rsidRPr="00E478D5">
              <w:rPr>
                <w:lang w:val="en-US"/>
              </w:rPr>
              <w:t>Neo Life</w:t>
            </w:r>
            <w:r w:rsidRPr="00A06671">
              <w:rPr>
                <w:lang w:val="en-US"/>
              </w:rPr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A06671" w:rsidRDefault="00E478D5" w:rsidP="00E478D5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A06671">
              <w:t>Утвержден</w:t>
            </w:r>
            <w:proofErr w:type="gramEnd"/>
            <w:r w:rsidRPr="00A06671">
              <w:t xml:space="preserve"> решением </w:t>
            </w:r>
            <w:r>
              <w:t>Участник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A06671" w:rsidRDefault="00E478D5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478D5" w:rsidRPr="00A06671" w:rsidRDefault="00E478D5" w:rsidP="0079549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FA0B9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BB213F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Государственная лицензия</w:t>
            </w:r>
            <w:r>
              <w:t xml:space="preserve"> </w:t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>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FA0B9A">
            <w:pPr>
              <w:pStyle w:val="a4"/>
              <w:spacing w:before="0" w:beforeAutospacing="0" w:after="0" w:afterAutospacing="0"/>
              <w:jc w:val="center"/>
            </w:pPr>
            <w:r>
              <w:t>18012839 от 28</w:t>
            </w:r>
            <w:r>
              <w:t>.0</w:t>
            </w:r>
            <w:r>
              <w:t>6</w:t>
            </w:r>
            <w:r>
              <w:t>.201</w:t>
            </w:r>
            <w:r>
              <w:t>8</w:t>
            </w:r>
            <w:r>
              <w:t xml:space="preserve">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FA0B9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BB213F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>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FA0B9A">
            <w:pPr>
              <w:pStyle w:val="a4"/>
              <w:spacing w:before="0" w:beforeAutospacing="0" w:after="0" w:afterAutospacing="0"/>
              <w:jc w:val="center"/>
            </w:pPr>
            <w:r>
              <w:t>№123806 от 10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Справка об отсутствии просроченной </w:t>
            </w:r>
            <w:r>
              <w:lastRenderedPageBreak/>
              <w:t>задолженност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Начальник ЦБ 3 </w:t>
            </w:r>
            <w:proofErr w:type="spellStart"/>
            <w:r>
              <w:t>Есимова</w:t>
            </w:r>
            <w:proofErr w:type="spellEnd"/>
            <w:r>
              <w:t xml:space="preserve"> А.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A0B9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BB213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Доверенность </w:t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>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FA0B9A">
            <w:pPr>
              <w:pStyle w:val="a4"/>
              <w:spacing w:before="0" w:beforeAutospacing="0" w:after="0" w:afterAutospacing="0"/>
              <w:jc w:val="center"/>
            </w:pPr>
            <w:r>
              <w:t>№2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На имя начальника ЦБ </w:t>
            </w:r>
            <w:proofErr w:type="spellStart"/>
            <w:r>
              <w:t>Есимовой</w:t>
            </w:r>
            <w:proofErr w:type="spellEnd"/>
            <w:r>
              <w:t xml:space="preserve"> А. Т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Начальник ОУ филиала </w:t>
            </w:r>
            <w:proofErr w:type="spellStart"/>
            <w:r>
              <w:t>Смагулова</w:t>
            </w:r>
            <w:proofErr w:type="spellEnd"/>
            <w:r>
              <w:t xml:space="preserve">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FA0B9A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BB213F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Доверенность 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>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FA0B9A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t>18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FA0B9A">
            <w:pPr>
              <w:pStyle w:val="a4"/>
              <w:spacing w:before="0" w:beforeAutospacing="0" w:after="0" w:afterAutospacing="0"/>
              <w:jc w:val="center"/>
            </w:pPr>
            <w:r>
              <w:t xml:space="preserve">На имя </w:t>
            </w:r>
            <w:r>
              <w:t>менеджера</w:t>
            </w:r>
            <w:r>
              <w:t xml:space="preserve"> ЦБ </w:t>
            </w:r>
            <w:proofErr w:type="spellStart"/>
            <w:r>
              <w:t>Байназаровой</w:t>
            </w:r>
            <w:proofErr w:type="spellEnd"/>
            <w:r>
              <w:t xml:space="preserve"> А. М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Начальник ОУ филиала </w:t>
            </w:r>
            <w:proofErr w:type="spellStart"/>
            <w:r>
              <w:t>Смагулова</w:t>
            </w:r>
            <w:proofErr w:type="spellEnd"/>
            <w:r>
              <w:t xml:space="preserve"> 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B9A" w:rsidRDefault="00FA0B9A" w:rsidP="00795492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D7197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BB213F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</w:t>
            </w:r>
            <w:r>
              <w:t xml:space="preserve"> </w:t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Клавирекс</w:t>
            </w:r>
            <w:proofErr w:type="spellEnd"/>
            <w:r>
              <w:t xml:space="preserve">. </w:t>
            </w:r>
          </w:p>
          <w:p w:rsidR="00D71974" w:rsidRDefault="00D71974" w:rsidP="00D71974">
            <w:pPr>
              <w:pStyle w:val="a4"/>
              <w:spacing w:before="0" w:beforeAutospacing="0" w:after="0" w:afterAutospacing="0"/>
              <w:jc w:val="center"/>
            </w:pPr>
            <w:r>
              <w:t>РК-ЛС-5№0</w:t>
            </w:r>
            <w:r>
              <w:t>2373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D7197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BB213F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Сетимед</w:t>
            </w:r>
            <w:proofErr w:type="spellEnd"/>
            <w:r>
              <w:t xml:space="preserve">. </w:t>
            </w:r>
          </w:p>
          <w:p w:rsidR="00D71974" w:rsidRDefault="00D71974" w:rsidP="00D71974">
            <w:pPr>
              <w:pStyle w:val="a4"/>
              <w:spacing w:before="0" w:beforeAutospacing="0" w:after="0" w:afterAutospacing="0"/>
              <w:jc w:val="center"/>
            </w:pPr>
            <w:r>
              <w:t>РК-ЛС-5№02</w:t>
            </w:r>
            <w:r>
              <w:t>488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D7197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BB213F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Новосалик</w:t>
            </w:r>
            <w:proofErr w:type="spellEnd"/>
            <w:r>
              <w:t xml:space="preserve">. </w:t>
            </w:r>
          </w:p>
          <w:p w:rsidR="00D71974" w:rsidRDefault="00D71974" w:rsidP="00D71974">
            <w:pPr>
              <w:pStyle w:val="a4"/>
              <w:spacing w:before="0" w:beforeAutospacing="0" w:after="0" w:afterAutospacing="0"/>
              <w:jc w:val="center"/>
            </w:pPr>
            <w:r>
              <w:t>РК-ЛС-5№02</w:t>
            </w:r>
            <w:r>
              <w:t>075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D71974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BB213F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E72D8C" w:rsidP="0079549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Тадес</w:t>
            </w:r>
            <w:proofErr w:type="spellEnd"/>
            <w:r w:rsidR="00D71974">
              <w:t xml:space="preserve">. </w:t>
            </w:r>
          </w:p>
          <w:p w:rsidR="00D71974" w:rsidRDefault="00D71974" w:rsidP="00E72D8C">
            <w:pPr>
              <w:pStyle w:val="a4"/>
              <w:spacing w:before="0" w:beforeAutospacing="0" w:after="0" w:afterAutospacing="0"/>
              <w:jc w:val="center"/>
            </w:pPr>
            <w:r>
              <w:t>РК-ЛС-5№02</w:t>
            </w:r>
            <w:r w:rsidR="00E72D8C">
              <w:t>151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1974" w:rsidRDefault="00D71974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E72D8C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BB213F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79549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Тадес</w:t>
            </w:r>
            <w:proofErr w:type="spellEnd"/>
            <w:r>
              <w:t xml:space="preserve">. </w:t>
            </w:r>
          </w:p>
          <w:p w:rsidR="00E72D8C" w:rsidRDefault="00E72D8C" w:rsidP="00E72D8C">
            <w:pPr>
              <w:pStyle w:val="a4"/>
              <w:spacing w:before="0" w:beforeAutospacing="0" w:after="0" w:afterAutospacing="0"/>
              <w:jc w:val="center"/>
            </w:pPr>
            <w:r>
              <w:t>РК-ЛС-5№021</w:t>
            </w:r>
            <w:r>
              <w:t>40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72D8C" w:rsidRDefault="00E72D8C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76AA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BB213F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Белацеф</w:t>
            </w:r>
            <w:proofErr w:type="spellEnd"/>
            <w:r>
              <w:t xml:space="preserve">. </w:t>
            </w:r>
          </w:p>
          <w:p w:rsidR="00676AA5" w:rsidRDefault="00676AA5" w:rsidP="00676AA5">
            <w:pPr>
              <w:pStyle w:val="a4"/>
              <w:spacing w:before="0" w:beforeAutospacing="0" w:after="0" w:afterAutospacing="0"/>
              <w:jc w:val="center"/>
            </w:pPr>
            <w:r>
              <w:t>РК-ЛС-5№02</w:t>
            </w:r>
            <w:r>
              <w:t>222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76AA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BB213F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Фобос</w:t>
            </w:r>
            <w:r>
              <w:t xml:space="preserve">. </w:t>
            </w:r>
          </w:p>
          <w:p w:rsidR="00676AA5" w:rsidRDefault="00676AA5" w:rsidP="00676AA5">
            <w:pPr>
              <w:pStyle w:val="a4"/>
              <w:spacing w:before="0" w:beforeAutospacing="0" w:after="0" w:afterAutospacing="0"/>
              <w:jc w:val="center"/>
            </w:pPr>
            <w:r>
              <w:t>РК-ЛС-5№02</w:t>
            </w:r>
            <w:r>
              <w:t>048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76AA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BB213F">
            <w:pPr>
              <w:pStyle w:val="a4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(</w:t>
            </w:r>
            <w:proofErr w:type="spellStart"/>
            <w:r>
              <w:t>каз</w:t>
            </w:r>
            <w:proofErr w:type="spellEnd"/>
            <w:r>
              <w:t xml:space="preserve">. рус.)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Фобос. </w:t>
            </w:r>
          </w:p>
          <w:p w:rsidR="00676AA5" w:rsidRDefault="00676AA5" w:rsidP="00676AA5">
            <w:pPr>
              <w:pStyle w:val="a4"/>
              <w:spacing w:before="0" w:beforeAutospacing="0" w:after="0" w:afterAutospacing="0"/>
              <w:jc w:val="center"/>
            </w:pPr>
            <w:r>
              <w:t>РК-ЛС-5№02049</w:t>
            </w:r>
            <w:r>
              <w:t>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76AA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BB213F">
            <w:pPr>
              <w:pStyle w:val="a4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 xml:space="preserve">Сведения </w:t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>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FA0B9A">
            <w:pPr>
              <w:pStyle w:val="a4"/>
              <w:spacing w:before="0" w:beforeAutospacing="0" w:after="0" w:afterAutospacing="0"/>
              <w:jc w:val="center"/>
            </w:pPr>
            <w:r>
              <w:t>От 11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FA0B9A">
            <w:pPr>
              <w:pStyle w:val="a4"/>
              <w:spacing w:before="0" w:beforeAutospacing="0" w:after="0" w:afterAutospacing="0"/>
              <w:jc w:val="center"/>
            </w:pPr>
            <w:r>
              <w:t xml:space="preserve">О зарегистрированном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е</w:t>
            </w:r>
            <w:proofErr w:type="spellEnd"/>
            <w:r>
              <w:t>, филиале или представительств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A06671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676AA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BB213F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854FAA" w:rsidRDefault="00676AA5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117F72" w:rsidRDefault="00676AA5" w:rsidP="00676AA5">
            <w:pPr>
              <w:pStyle w:val="a4"/>
              <w:spacing w:before="0" w:beforeAutospacing="0" w:after="0" w:afterAutospacing="0"/>
              <w:jc w:val="center"/>
            </w:pPr>
            <w:r w:rsidRPr="00854FAA">
              <w:t>22</w:t>
            </w:r>
            <w:r>
              <w:t>0</w:t>
            </w:r>
            <w:r>
              <w:t>3</w:t>
            </w:r>
            <w:r w:rsidRPr="00854FAA">
              <w:t>1</w:t>
            </w:r>
            <w:r>
              <w:t>1</w:t>
            </w:r>
            <w:r w:rsidRPr="00854FAA">
              <w:rPr>
                <w:lang w:val="en-US"/>
              </w:rPr>
              <w:t>TDR</w:t>
            </w:r>
            <w:r>
              <w:t>011</w:t>
            </w:r>
            <w:r>
              <w:t>0</w:t>
            </w:r>
            <w: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854FAA" w:rsidRDefault="00676AA5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УГД по Алатаускому району 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854FAA" w:rsidRDefault="00676AA5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854FAA" w:rsidRDefault="00676AA5" w:rsidP="00795492">
            <w:pPr>
              <w:pStyle w:val="a4"/>
              <w:spacing w:before="0" w:beforeAutospacing="0" w:after="0" w:afterAutospacing="0"/>
              <w:jc w:val="center"/>
            </w:pPr>
            <w:r w:rsidRPr="00854FAA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854FAA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76AA5" w:rsidRPr="00117A81" w:rsidTr="00BB213F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BB213F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Зая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FA0B9A">
            <w:pPr>
              <w:pStyle w:val="a4"/>
              <w:spacing w:before="0" w:beforeAutospacing="0" w:after="0" w:afterAutospacing="0"/>
              <w:jc w:val="center"/>
            </w:pPr>
            <w:r>
              <w:t>От 10.03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FA0B9A">
            <w:pPr>
              <w:pStyle w:val="a4"/>
              <w:spacing w:before="0" w:beforeAutospacing="0" w:after="0" w:afterAutospacing="0"/>
              <w:jc w:val="center"/>
            </w:pPr>
            <w:r>
              <w:t>На участие в ЗЦП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Pr="005962D5" w:rsidRDefault="00676AA5" w:rsidP="0079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</w:t>
            </w:r>
            <w:r w:rsidRPr="0059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76AA5" w:rsidRDefault="00676AA5" w:rsidP="00795492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3326F7" w:rsidRDefault="003326F7" w:rsidP="0075033B">
      <w:pPr>
        <w:pStyle w:val="a3"/>
        <w:ind w:left="0"/>
        <w:rPr>
          <w:b/>
        </w:rPr>
      </w:pPr>
    </w:p>
    <w:p w:rsidR="00676AA5" w:rsidRDefault="00676AA5" w:rsidP="0075033B">
      <w:pPr>
        <w:pStyle w:val="a3"/>
        <w:ind w:left="0"/>
        <w:rPr>
          <w:b/>
        </w:rPr>
      </w:pPr>
    </w:p>
    <w:p w:rsidR="00676AA5" w:rsidRDefault="00676AA5" w:rsidP="0075033B">
      <w:pPr>
        <w:pStyle w:val="a3"/>
        <w:ind w:left="0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bookmarkStart w:id="0" w:name="_GoBack"/>
      <w:bookmarkEnd w:id="0"/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EA311B" w:rsidRDefault="00EA311B" w:rsidP="0075033B">
      <w:pPr>
        <w:pStyle w:val="a3"/>
        <w:ind w:left="0"/>
        <w:rPr>
          <w:b/>
        </w:rPr>
      </w:pPr>
      <w:proofErr w:type="gramStart"/>
      <w:r>
        <w:rPr>
          <w:b/>
        </w:rPr>
        <w:t>Заведующий поликлиники</w:t>
      </w:r>
      <w:proofErr w:type="gramEnd"/>
      <w:r>
        <w:rPr>
          <w:b/>
        </w:rPr>
        <w:t xml:space="preserve"> – Рашидов И.М.  _______________</w:t>
      </w: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9C12BC">
        <w:rPr>
          <w:b/>
        </w:rPr>
        <w:t>__________________</w:t>
      </w: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67DD"/>
    <w:rsid w:val="00017010"/>
    <w:rsid w:val="00027FAE"/>
    <w:rsid w:val="00054E50"/>
    <w:rsid w:val="00056CCF"/>
    <w:rsid w:val="00066108"/>
    <w:rsid w:val="000954A5"/>
    <w:rsid w:val="000959ED"/>
    <w:rsid w:val="000A002A"/>
    <w:rsid w:val="000C1F9D"/>
    <w:rsid w:val="000C47D1"/>
    <w:rsid w:val="000D4E0E"/>
    <w:rsid w:val="000E00D2"/>
    <w:rsid w:val="000E4EB2"/>
    <w:rsid w:val="000F163B"/>
    <w:rsid w:val="000F1960"/>
    <w:rsid w:val="000F6ADA"/>
    <w:rsid w:val="001019EC"/>
    <w:rsid w:val="001040AE"/>
    <w:rsid w:val="0010639A"/>
    <w:rsid w:val="00117F72"/>
    <w:rsid w:val="001252CE"/>
    <w:rsid w:val="0014292D"/>
    <w:rsid w:val="00143B5D"/>
    <w:rsid w:val="00145FD3"/>
    <w:rsid w:val="0014725F"/>
    <w:rsid w:val="00147EAB"/>
    <w:rsid w:val="0015674C"/>
    <w:rsid w:val="00161D0E"/>
    <w:rsid w:val="00163443"/>
    <w:rsid w:val="00164461"/>
    <w:rsid w:val="001659F7"/>
    <w:rsid w:val="00167A75"/>
    <w:rsid w:val="001776D3"/>
    <w:rsid w:val="001A63C8"/>
    <w:rsid w:val="001B242F"/>
    <w:rsid w:val="001C4926"/>
    <w:rsid w:val="001C6DC3"/>
    <w:rsid w:val="001C7C14"/>
    <w:rsid w:val="001D0CFC"/>
    <w:rsid w:val="001D6C69"/>
    <w:rsid w:val="001F373D"/>
    <w:rsid w:val="001F3A24"/>
    <w:rsid w:val="0020137F"/>
    <w:rsid w:val="002068D6"/>
    <w:rsid w:val="0022062C"/>
    <w:rsid w:val="0023745B"/>
    <w:rsid w:val="002409CA"/>
    <w:rsid w:val="00240F20"/>
    <w:rsid w:val="00241AA7"/>
    <w:rsid w:val="00250485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D495B"/>
    <w:rsid w:val="002E248E"/>
    <w:rsid w:val="0032592A"/>
    <w:rsid w:val="00331BE7"/>
    <w:rsid w:val="003324E0"/>
    <w:rsid w:val="003326F7"/>
    <w:rsid w:val="00336307"/>
    <w:rsid w:val="00355E3C"/>
    <w:rsid w:val="003605C9"/>
    <w:rsid w:val="003702A7"/>
    <w:rsid w:val="00376234"/>
    <w:rsid w:val="00382A52"/>
    <w:rsid w:val="00382B22"/>
    <w:rsid w:val="003862A6"/>
    <w:rsid w:val="003B29CA"/>
    <w:rsid w:val="003D62C2"/>
    <w:rsid w:val="003E0ABF"/>
    <w:rsid w:val="003F292B"/>
    <w:rsid w:val="003F71CE"/>
    <w:rsid w:val="00400A94"/>
    <w:rsid w:val="004071E7"/>
    <w:rsid w:val="00412947"/>
    <w:rsid w:val="00427A93"/>
    <w:rsid w:val="004314BC"/>
    <w:rsid w:val="004344E9"/>
    <w:rsid w:val="00440732"/>
    <w:rsid w:val="00461825"/>
    <w:rsid w:val="00496E28"/>
    <w:rsid w:val="004B05CF"/>
    <w:rsid w:val="004C4E95"/>
    <w:rsid w:val="004E378D"/>
    <w:rsid w:val="004F4F65"/>
    <w:rsid w:val="005021D8"/>
    <w:rsid w:val="0050721B"/>
    <w:rsid w:val="005103D0"/>
    <w:rsid w:val="00521163"/>
    <w:rsid w:val="0052557F"/>
    <w:rsid w:val="00542DF9"/>
    <w:rsid w:val="0055273B"/>
    <w:rsid w:val="00577883"/>
    <w:rsid w:val="005822CC"/>
    <w:rsid w:val="00584E94"/>
    <w:rsid w:val="005875E4"/>
    <w:rsid w:val="0059141C"/>
    <w:rsid w:val="00591F4C"/>
    <w:rsid w:val="00592264"/>
    <w:rsid w:val="00594DC7"/>
    <w:rsid w:val="00596246"/>
    <w:rsid w:val="005962D5"/>
    <w:rsid w:val="005A009A"/>
    <w:rsid w:val="005A3303"/>
    <w:rsid w:val="005B5FBD"/>
    <w:rsid w:val="005E0126"/>
    <w:rsid w:val="005E029D"/>
    <w:rsid w:val="005E5134"/>
    <w:rsid w:val="00600F1D"/>
    <w:rsid w:val="006049CB"/>
    <w:rsid w:val="00656F80"/>
    <w:rsid w:val="00660BC0"/>
    <w:rsid w:val="00676AA5"/>
    <w:rsid w:val="006845EA"/>
    <w:rsid w:val="0069750A"/>
    <w:rsid w:val="006A37BF"/>
    <w:rsid w:val="006A39ED"/>
    <w:rsid w:val="006A75E6"/>
    <w:rsid w:val="006B6795"/>
    <w:rsid w:val="006C511A"/>
    <w:rsid w:val="006C550A"/>
    <w:rsid w:val="006C582A"/>
    <w:rsid w:val="006D0D5A"/>
    <w:rsid w:val="006E3347"/>
    <w:rsid w:val="006F1EA4"/>
    <w:rsid w:val="006F3958"/>
    <w:rsid w:val="007205AA"/>
    <w:rsid w:val="00725C52"/>
    <w:rsid w:val="007310A7"/>
    <w:rsid w:val="00732500"/>
    <w:rsid w:val="00732B37"/>
    <w:rsid w:val="00740761"/>
    <w:rsid w:val="0075033B"/>
    <w:rsid w:val="00753B5C"/>
    <w:rsid w:val="007717D6"/>
    <w:rsid w:val="00787806"/>
    <w:rsid w:val="00794B6E"/>
    <w:rsid w:val="007B0CAE"/>
    <w:rsid w:val="007B7874"/>
    <w:rsid w:val="007C54B6"/>
    <w:rsid w:val="007C6379"/>
    <w:rsid w:val="007F39FE"/>
    <w:rsid w:val="00800735"/>
    <w:rsid w:val="008040BB"/>
    <w:rsid w:val="00817059"/>
    <w:rsid w:val="00824A22"/>
    <w:rsid w:val="00837638"/>
    <w:rsid w:val="00840B8E"/>
    <w:rsid w:val="00840F2B"/>
    <w:rsid w:val="00852B7C"/>
    <w:rsid w:val="00864EA8"/>
    <w:rsid w:val="00866F19"/>
    <w:rsid w:val="008701E8"/>
    <w:rsid w:val="00873749"/>
    <w:rsid w:val="0089002B"/>
    <w:rsid w:val="0089019D"/>
    <w:rsid w:val="008953EA"/>
    <w:rsid w:val="008D476F"/>
    <w:rsid w:val="008F3930"/>
    <w:rsid w:val="0090765A"/>
    <w:rsid w:val="00911EE1"/>
    <w:rsid w:val="0091572B"/>
    <w:rsid w:val="00924C2A"/>
    <w:rsid w:val="009459FD"/>
    <w:rsid w:val="00945E03"/>
    <w:rsid w:val="009529A5"/>
    <w:rsid w:val="00963751"/>
    <w:rsid w:val="00976357"/>
    <w:rsid w:val="0098218B"/>
    <w:rsid w:val="0098564B"/>
    <w:rsid w:val="00992C3B"/>
    <w:rsid w:val="0099458D"/>
    <w:rsid w:val="00995E6B"/>
    <w:rsid w:val="009C12BC"/>
    <w:rsid w:val="009F7717"/>
    <w:rsid w:val="00A05010"/>
    <w:rsid w:val="00A10EE1"/>
    <w:rsid w:val="00A11ADA"/>
    <w:rsid w:val="00A140B4"/>
    <w:rsid w:val="00A259FF"/>
    <w:rsid w:val="00A46C20"/>
    <w:rsid w:val="00A505D3"/>
    <w:rsid w:val="00A53C95"/>
    <w:rsid w:val="00A6317D"/>
    <w:rsid w:val="00A814B4"/>
    <w:rsid w:val="00A81D09"/>
    <w:rsid w:val="00AB0E01"/>
    <w:rsid w:val="00AD3871"/>
    <w:rsid w:val="00AE002B"/>
    <w:rsid w:val="00AE6A53"/>
    <w:rsid w:val="00AF408C"/>
    <w:rsid w:val="00AF7254"/>
    <w:rsid w:val="00B00C89"/>
    <w:rsid w:val="00B104AA"/>
    <w:rsid w:val="00B13D0B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68E1"/>
    <w:rsid w:val="00BB1369"/>
    <w:rsid w:val="00BB213F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275CC"/>
    <w:rsid w:val="00C3747E"/>
    <w:rsid w:val="00C43FEB"/>
    <w:rsid w:val="00C51AFA"/>
    <w:rsid w:val="00C80EFE"/>
    <w:rsid w:val="00C84E8A"/>
    <w:rsid w:val="00C857B3"/>
    <w:rsid w:val="00C8799A"/>
    <w:rsid w:val="00CA5A02"/>
    <w:rsid w:val="00CB693C"/>
    <w:rsid w:val="00CF6A35"/>
    <w:rsid w:val="00D048E8"/>
    <w:rsid w:val="00D3105D"/>
    <w:rsid w:val="00D33135"/>
    <w:rsid w:val="00D43B4B"/>
    <w:rsid w:val="00D5362D"/>
    <w:rsid w:val="00D572DF"/>
    <w:rsid w:val="00D66126"/>
    <w:rsid w:val="00D71974"/>
    <w:rsid w:val="00D72C4A"/>
    <w:rsid w:val="00D81600"/>
    <w:rsid w:val="00D842A8"/>
    <w:rsid w:val="00D871C2"/>
    <w:rsid w:val="00D9506C"/>
    <w:rsid w:val="00DA5CE9"/>
    <w:rsid w:val="00DC325A"/>
    <w:rsid w:val="00DD0727"/>
    <w:rsid w:val="00DE1B8B"/>
    <w:rsid w:val="00DE771E"/>
    <w:rsid w:val="00DF1646"/>
    <w:rsid w:val="00DF1687"/>
    <w:rsid w:val="00E02E69"/>
    <w:rsid w:val="00E30249"/>
    <w:rsid w:val="00E437B7"/>
    <w:rsid w:val="00E450D8"/>
    <w:rsid w:val="00E478D5"/>
    <w:rsid w:val="00E57BF5"/>
    <w:rsid w:val="00E71551"/>
    <w:rsid w:val="00E72371"/>
    <w:rsid w:val="00E72D8C"/>
    <w:rsid w:val="00E80BB5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56656"/>
    <w:rsid w:val="00F56C6D"/>
    <w:rsid w:val="00F75BF7"/>
    <w:rsid w:val="00F75D76"/>
    <w:rsid w:val="00F84F38"/>
    <w:rsid w:val="00FA0B9A"/>
    <w:rsid w:val="00FB1B48"/>
    <w:rsid w:val="00FB3FAF"/>
    <w:rsid w:val="00FD372A"/>
    <w:rsid w:val="00FE007F"/>
    <w:rsid w:val="00FE3F1D"/>
    <w:rsid w:val="00FE5667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EE84-3341-4B4A-BCDB-9463048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81</cp:revision>
  <cp:lastPrinted>2021-02-26T09:45:00Z</cp:lastPrinted>
  <dcterms:created xsi:type="dcterms:W3CDTF">2021-01-25T05:43:00Z</dcterms:created>
  <dcterms:modified xsi:type="dcterms:W3CDTF">2022-03-15T06:07:00Z</dcterms:modified>
</cp:coreProperties>
</file>